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683" w:rsidRDefault="00F7068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HJE SIVU</w:t>
      </w:r>
    </w:p>
    <w:p w:rsidR="00F70683" w:rsidRPr="00E1126B" w:rsidRDefault="00F70683">
      <w:pPr>
        <w:rPr>
          <w:rFonts w:ascii="Arial" w:hAnsi="Arial" w:cs="Arial"/>
          <w:b/>
          <w:sz w:val="24"/>
        </w:rPr>
      </w:pPr>
      <w:r w:rsidRPr="00E1126B">
        <w:rPr>
          <w:rFonts w:ascii="Arial" w:hAnsi="Arial" w:cs="Arial"/>
          <w:b/>
          <w:sz w:val="24"/>
        </w:rPr>
        <w:t>Tapahtuman tiedot -osio</w:t>
      </w:r>
    </w:p>
    <w:p w:rsidR="00F70683" w:rsidRDefault="00F7068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äytä tiedot ja tarkenna tapahtumapaikka.</w:t>
      </w:r>
    </w:p>
    <w:p w:rsidR="00F70683" w:rsidRPr="00E1126B" w:rsidRDefault="00F70683">
      <w:pPr>
        <w:rPr>
          <w:rFonts w:ascii="Arial" w:hAnsi="Arial" w:cs="Arial"/>
          <w:b/>
          <w:sz w:val="24"/>
        </w:rPr>
      </w:pPr>
      <w:r w:rsidRPr="00E1126B">
        <w:rPr>
          <w:rFonts w:ascii="Arial" w:hAnsi="Arial" w:cs="Arial"/>
          <w:b/>
          <w:sz w:val="24"/>
        </w:rPr>
        <w:t>Tapahtuman riskit -osio</w:t>
      </w:r>
    </w:p>
    <w:p w:rsidR="007150FF" w:rsidRDefault="00F7068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ista tapahtumaan liittymättömät riskit ja muokkaa muita sopimaan tapahtumaan. Tarvittaessa myös lisää </w:t>
      </w:r>
      <w:r w:rsidR="007150FF">
        <w:rPr>
          <w:rFonts w:ascii="Arial" w:hAnsi="Arial" w:cs="Arial"/>
          <w:sz w:val="24"/>
        </w:rPr>
        <w:t>riskejä, joita tapahtumaan liittyy.</w:t>
      </w:r>
    </w:p>
    <w:p w:rsidR="007150FF" w:rsidRPr="00E1126B" w:rsidRDefault="007150FF">
      <w:pPr>
        <w:rPr>
          <w:rFonts w:ascii="Arial" w:hAnsi="Arial" w:cs="Arial"/>
          <w:b/>
          <w:sz w:val="24"/>
        </w:rPr>
      </w:pPr>
      <w:r w:rsidRPr="00E1126B">
        <w:rPr>
          <w:rFonts w:ascii="Arial" w:hAnsi="Arial" w:cs="Arial"/>
          <w:b/>
          <w:sz w:val="24"/>
        </w:rPr>
        <w:t>Tiedot turvajärjestelyistä -osio</w:t>
      </w:r>
    </w:p>
    <w:p w:rsidR="00E1126B" w:rsidRDefault="007150F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äytä puuttuvat tiedot ja poista tiedot, jotka eivät pidä paikkaansa. Turvajärjestelyjen on tarkoitus sopia tapahtuman luonteeseen, esimerkiksi järjestäjän ei tarvitse varautua </w:t>
      </w:r>
      <w:proofErr w:type="spellStart"/>
      <w:r>
        <w:rPr>
          <w:rFonts w:ascii="Arial" w:hAnsi="Arial" w:cs="Arial"/>
          <w:sz w:val="24"/>
        </w:rPr>
        <w:t>palosammuttimella</w:t>
      </w:r>
      <w:proofErr w:type="spellEnd"/>
      <w:r>
        <w:rPr>
          <w:rFonts w:ascii="Arial" w:hAnsi="Arial" w:cs="Arial"/>
          <w:sz w:val="24"/>
        </w:rPr>
        <w:t xml:space="preserve">, ellei tapahtumassa ole </w:t>
      </w:r>
      <w:r w:rsidR="00E1126B">
        <w:rPr>
          <w:rFonts w:ascii="Arial" w:hAnsi="Arial" w:cs="Arial"/>
          <w:sz w:val="24"/>
        </w:rPr>
        <w:t>riskiä tulipalolle.</w:t>
      </w:r>
    </w:p>
    <w:p w:rsidR="00E1126B" w:rsidRDefault="00E1126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akelu -osio</w:t>
      </w:r>
    </w:p>
    <w:p w:rsidR="00E1126B" w:rsidRPr="00E1126B" w:rsidRDefault="00E112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moita, mille tahoille pelastussuunnitelma on toimitettu.</w:t>
      </w:r>
    </w:p>
    <w:p w:rsidR="00F70683" w:rsidRPr="00F70683" w:rsidRDefault="00E1126B">
      <w:pPr>
        <w:rPr>
          <w:rFonts w:ascii="Arial" w:hAnsi="Arial" w:cs="Arial"/>
          <w:sz w:val="24"/>
        </w:rPr>
      </w:pPr>
      <w:r w:rsidRPr="00E1126B">
        <w:rPr>
          <w:rFonts w:ascii="Arial" w:hAnsi="Arial" w:cs="Arial"/>
          <w:b/>
          <w:sz w:val="24"/>
        </w:rPr>
        <w:t>Poista tämä sivu, kun olet täyttänyt pelastussuunnitelman.</w:t>
      </w:r>
      <w:r w:rsidR="00F70683">
        <w:rPr>
          <w:rFonts w:ascii="Arial" w:hAnsi="Arial" w:cs="Arial"/>
          <w:b/>
          <w:sz w:val="28"/>
        </w:rPr>
        <w:br w:type="page"/>
      </w:r>
    </w:p>
    <w:p w:rsidR="00FA11BB" w:rsidRPr="00852668" w:rsidRDefault="00852668" w:rsidP="00FE10B3">
      <w:pPr>
        <w:spacing w:line="360" w:lineRule="auto"/>
        <w:rPr>
          <w:rFonts w:ascii="Arial" w:hAnsi="Arial" w:cs="Arial"/>
          <w:b/>
          <w:sz w:val="28"/>
        </w:rPr>
      </w:pPr>
      <w:r w:rsidRPr="00852668">
        <w:rPr>
          <w:rFonts w:ascii="Arial" w:hAnsi="Arial" w:cs="Arial"/>
          <w:b/>
          <w:sz w:val="28"/>
        </w:rPr>
        <w:lastRenderedPageBreak/>
        <w:t>TAPAHTUMAN TIEDOT</w:t>
      </w:r>
    </w:p>
    <w:p w:rsidR="00852668" w:rsidRDefault="00852668" w:rsidP="00FE10B3">
      <w:pPr>
        <w:pStyle w:val="Luettelokappale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PAHTUMAN NIMI:</w:t>
      </w:r>
    </w:p>
    <w:p w:rsidR="00852668" w:rsidRPr="00852668" w:rsidRDefault="00852668" w:rsidP="00852668">
      <w:pPr>
        <w:spacing w:line="276" w:lineRule="auto"/>
        <w:ind w:left="1080"/>
        <w:rPr>
          <w:rFonts w:ascii="Arial" w:hAnsi="Arial" w:cs="Arial"/>
          <w:b/>
          <w:sz w:val="24"/>
        </w:rPr>
      </w:pPr>
    </w:p>
    <w:p w:rsidR="00852668" w:rsidRPr="00852668" w:rsidRDefault="00852668" w:rsidP="00852668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PAHTUMAN AJANKOHTA:</w:t>
      </w:r>
    </w:p>
    <w:p w:rsidR="00852668" w:rsidRPr="00852668" w:rsidRDefault="00852668" w:rsidP="00852668">
      <w:pPr>
        <w:spacing w:line="276" w:lineRule="auto"/>
        <w:ind w:left="1080"/>
        <w:rPr>
          <w:rFonts w:ascii="Arial" w:hAnsi="Arial" w:cs="Arial"/>
          <w:b/>
          <w:sz w:val="24"/>
        </w:rPr>
      </w:pPr>
    </w:p>
    <w:p w:rsidR="00852668" w:rsidRDefault="00852668" w:rsidP="00852668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PAHTUMAPAIKKA:</w:t>
      </w:r>
    </w:p>
    <w:p w:rsidR="00852668" w:rsidRPr="00852668" w:rsidRDefault="00852668" w:rsidP="00852668">
      <w:pPr>
        <w:spacing w:line="276" w:lineRule="auto"/>
        <w:ind w:left="1080"/>
        <w:rPr>
          <w:rFonts w:ascii="Arial" w:hAnsi="Arial" w:cs="Arial"/>
          <w:b/>
          <w:sz w:val="24"/>
        </w:rPr>
      </w:pPr>
      <w:r w:rsidRPr="00852668">
        <w:rPr>
          <w:rFonts w:ascii="Arial" w:hAnsi="Arial" w:cs="Arial"/>
          <w:sz w:val="24"/>
        </w:rPr>
        <w:t>Lohjan Museo</w:t>
      </w:r>
    </w:p>
    <w:p w:rsidR="00852668" w:rsidRDefault="00852668" w:rsidP="00852668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ÄRJESTÄJÄ:</w:t>
      </w:r>
    </w:p>
    <w:p w:rsidR="00852668" w:rsidRPr="00852668" w:rsidRDefault="00852668" w:rsidP="00852668">
      <w:pPr>
        <w:spacing w:line="276" w:lineRule="auto"/>
        <w:ind w:left="1080"/>
        <w:rPr>
          <w:rFonts w:ascii="Arial" w:hAnsi="Arial" w:cs="Arial"/>
          <w:b/>
          <w:sz w:val="24"/>
        </w:rPr>
      </w:pPr>
    </w:p>
    <w:p w:rsidR="00852668" w:rsidRPr="00852668" w:rsidRDefault="00852668" w:rsidP="00852668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YHTEYSHENKILÖ/TURVALLISUUSVASTAAVA:</w:t>
      </w:r>
    </w:p>
    <w:p w:rsidR="00852668" w:rsidRPr="00852668" w:rsidRDefault="00852668" w:rsidP="00852668">
      <w:pPr>
        <w:spacing w:line="276" w:lineRule="auto"/>
        <w:ind w:left="1080"/>
        <w:rPr>
          <w:rFonts w:ascii="Arial" w:hAnsi="Arial" w:cs="Arial"/>
          <w:b/>
          <w:sz w:val="24"/>
        </w:rPr>
      </w:pPr>
    </w:p>
    <w:p w:rsidR="00852668" w:rsidRPr="00852668" w:rsidRDefault="00852668" w:rsidP="00852668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PAHTUMAN KUVAUS:</w:t>
      </w:r>
    </w:p>
    <w:p w:rsidR="00852668" w:rsidRPr="00852668" w:rsidRDefault="00852668" w:rsidP="00852668">
      <w:pPr>
        <w:spacing w:line="276" w:lineRule="auto"/>
        <w:ind w:left="1080"/>
        <w:rPr>
          <w:rFonts w:ascii="Arial" w:hAnsi="Arial" w:cs="Arial"/>
          <w:b/>
          <w:sz w:val="24"/>
        </w:rPr>
      </w:pPr>
    </w:p>
    <w:p w:rsidR="00852668" w:rsidRPr="00852668" w:rsidRDefault="00852668" w:rsidP="00852668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OHDERYHMÄ:</w:t>
      </w:r>
    </w:p>
    <w:p w:rsidR="00852668" w:rsidRPr="00852668" w:rsidRDefault="00852668" w:rsidP="00852668">
      <w:pPr>
        <w:spacing w:line="276" w:lineRule="auto"/>
        <w:ind w:left="1080"/>
        <w:rPr>
          <w:rFonts w:ascii="Arial" w:hAnsi="Arial" w:cs="Arial"/>
          <w:b/>
          <w:sz w:val="24"/>
        </w:rPr>
      </w:pPr>
    </w:p>
    <w:p w:rsidR="00852668" w:rsidRPr="00852668" w:rsidRDefault="00852668" w:rsidP="00852668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RVIO HENKILÖMÄÄRÄSTÄ:</w:t>
      </w:r>
    </w:p>
    <w:p w:rsidR="00852668" w:rsidRPr="00852668" w:rsidRDefault="00852668" w:rsidP="00852668">
      <w:pPr>
        <w:spacing w:line="276" w:lineRule="auto"/>
        <w:ind w:left="1080"/>
        <w:rPr>
          <w:rFonts w:ascii="Arial" w:hAnsi="Arial" w:cs="Arial"/>
          <w:b/>
          <w:sz w:val="24"/>
        </w:rPr>
      </w:pPr>
    </w:p>
    <w:p w:rsidR="00852668" w:rsidRPr="00852668" w:rsidRDefault="00852668" w:rsidP="00852668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HDOLLISET TAPAHTUMAN LISÄTIEDOT JA ERITYISPIIRTEET:</w:t>
      </w:r>
    </w:p>
    <w:p w:rsidR="00852668" w:rsidRPr="00852668" w:rsidRDefault="00852668" w:rsidP="00852668">
      <w:pPr>
        <w:spacing w:line="276" w:lineRule="auto"/>
        <w:ind w:left="1080"/>
        <w:rPr>
          <w:rFonts w:ascii="Arial" w:hAnsi="Arial" w:cs="Arial"/>
          <w:b/>
          <w:sz w:val="24"/>
        </w:rPr>
      </w:pPr>
    </w:p>
    <w:p w:rsidR="00852668" w:rsidRPr="00852668" w:rsidRDefault="00852668" w:rsidP="00852668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UUNNITELMAN TARKOITUS</w:t>
      </w:r>
    </w:p>
    <w:p w:rsidR="00852668" w:rsidRPr="00852668" w:rsidRDefault="00852668" w:rsidP="00852668">
      <w:pPr>
        <w:spacing w:line="276" w:lineRule="auto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ämän suunnitelman tarkoitus</w:t>
      </w:r>
      <w:r w:rsidR="00FE10B3">
        <w:rPr>
          <w:rFonts w:ascii="Arial" w:hAnsi="Arial" w:cs="Arial"/>
          <w:sz w:val="24"/>
        </w:rPr>
        <w:t xml:space="preserve"> on varmistaa, että tapahtuman järjestäjä on huomioinut tapahtuman järjestämiseen liittyvät turvallisuusasiat ja selkiyttää turvallisuuteen liittyviä vastuita ja velvoitteita.</w:t>
      </w:r>
    </w:p>
    <w:p w:rsidR="00DD3511" w:rsidRDefault="00DD351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852668" w:rsidRDefault="00852668" w:rsidP="00FE10B3">
      <w:pPr>
        <w:spacing w:line="360" w:lineRule="auto"/>
        <w:rPr>
          <w:rFonts w:ascii="Arial" w:hAnsi="Arial" w:cs="Arial"/>
          <w:b/>
          <w:sz w:val="28"/>
        </w:rPr>
      </w:pPr>
      <w:r w:rsidRPr="00852668">
        <w:rPr>
          <w:rFonts w:ascii="Arial" w:hAnsi="Arial" w:cs="Arial"/>
          <w:b/>
          <w:sz w:val="28"/>
        </w:rPr>
        <w:lastRenderedPageBreak/>
        <w:t>TAPAHTUMAN RISKIT</w:t>
      </w:r>
    </w:p>
    <w:p w:rsidR="00FE10B3" w:rsidRDefault="00FE10B3" w:rsidP="00FE10B3">
      <w:pPr>
        <w:pStyle w:val="Luettelokappale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IRASKOHTAUS</w:t>
      </w:r>
    </w:p>
    <w:p w:rsidR="00FE10B3" w:rsidRPr="00747D9E" w:rsidRDefault="00FE10B3" w:rsidP="00FE10B3">
      <w:pPr>
        <w:pStyle w:val="Luettelokappale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Syyt: </w:t>
      </w:r>
      <w:r w:rsidR="00747D9E">
        <w:rPr>
          <w:rFonts w:ascii="Arial" w:hAnsi="Arial" w:cs="Arial"/>
          <w:sz w:val="24"/>
        </w:rPr>
        <w:t>Yleisössä on eri-ikäisiä ja -kuntoisia ihmisiä. Helle.</w:t>
      </w:r>
    </w:p>
    <w:p w:rsidR="00747D9E" w:rsidRPr="00747D9E" w:rsidRDefault="00747D9E" w:rsidP="00FE10B3">
      <w:pPr>
        <w:pStyle w:val="Luettelokappale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Seuraukset: Henkilövahingot</w:t>
      </w:r>
    </w:p>
    <w:p w:rsidR="00747D9E" w:rsidRPr="00455CFA" w:rsidRDefault="00747D9E" w:rsidP="00FE10B3">
      <w:pPr>
        <w:pStyle w:val="Luettelokappale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Riskin huomiointi: Tapahtuman luonteesta on kerrottu yleisölle etukäteen. Järjestäjien joukossa on ensiaputaitoisia henkilöitä ja mukana on ensivälineet.</w:t>
      </w:r>
    </w:p>
    <w:p w:rsidR="00455CFA" w:rsidRDefault="00C86C43" w:rsidP="00455CFA">
      <w:pPr>
        <w:pStyle w:val="Luettelokappale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IKENNEONNETTOMUUS</w:t>
      </w:r>
    </w:p>
    <w:p w:rsidR="00C86C43" w:rsidRPr="00C86C43" w:rsidRDefault="00C86C43" w:rsidP="00C86C43">
      <w:pPr>
        <w:pStyle w:val="Luettelokappale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Syyt: Museoalueella liikkuvat autot ja juoksentelevat lapset. Pysäköidyt autot synnyttävät katvealueita ja kaventavat kulkuväyliä.</w:t>
      </w:r>
    </w:p>
    <w:p w:rsidR="00C86C43" w:rsidRPr="00C86C43" w:rsidRDefault="00C86C43" w:rsidP="00C86C43">
      <w:pPr>
        <w:pStyle w:val="Luettelokappale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Seuraukset: Auton alle jääminen, loukkaantuminen.</w:t>
      </w:r>
    </w:p>
    <w:p w:rsidR="00C86C43" w:rsidRPr="00C86C43" w:rsidRDefault="00C86C43" w:rsidP="00C86C43">
      <w:pPr>
        <w:pStyle w:val="Luettelokappale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Riskin huomiointi: Tapahtuman järjestäjä huolehtii, että pysäköintipaikoille on riittävän selkeä opastus ja että pysäköinti tapahtuu ohjeiden mukaan. Museoalueella autolla liikutaan mahdollisimman vähän välttämättömien tarvikkeiden yms. toimittamiseksi paikalle ja paikalta. </w:t>
      </w:r>
    </w:p>
    <w:p w:rsidR="00C86C43" w:rsidRDefault="00C86C43" w:rsidP="00C86C43">
      <w:pPr>
        <w:pStyle w:val="Luettelokappale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UONNONILMIÖT</w:t>
      </w:r>
    </w:p>
    <w:p w:rsidR="00C86C43" w:rsidRPr="008A7700" w:rsidRDefault="008A7700" w:rsidP="00C86C43">
      <w:pPr>
        <w:pStyle w:val="Luettelokappale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Syyt: Tukala helle, myrsky.</w:t>
      </w:r>
    </w:p>
    <w:p w:rsidR="008A7700" w:rsidRPr="008A7700" w:rsidRDefault="008A7700" w:rsidP="00C86C43">
      <w:pPr>
        <w:pStyle w:val="Luettelokappale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Seuraukset: Tuupertuminen, nestehukka, tuulessa kaatuvien esineiden alle jääminen.</w:t>
      </w:r>
    </w:p>
    <w:p w:rsidR="008A7700" w:rsidRPr="0092166E" w:rsidRDefault="008A7700" w:rsidP="00C86C43">
      <w:pPr>
        <w:pStyle w:val="Luettelokappale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Riskin huomiointi: </w:t>
      </w:r>
      <w:r w:rsidR="0092166E">
        <w:rPr>
          <w:rFonts w:ascii="Arial" w:hAnsi="Arial" w:cs="Arial"/>
          <w:sz w:val="24"/>
        </w:rPr>
        <w:t>Katsomoalue on sijoitettu varjoon. Ihmisille on tarjolla juotavaa. Tilapäiset rakenteet on kiinnitetty asianmukaisesti.</w:t>
      </w:r>
    </w:p>
    <w:p w:rsidR="0092166E" w:rsidRDefault="0092166E" w:rsidP="0092166E">
      <w:pPr>
        <w:pStyle w:val="Luettelokappale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ÄHKÖISKU</w:t>
      </w:r>
    </w:p>
    <w:p w:rsidR="0092166E" w:rsidRPr="0092166E" w:rsidRDefault="0092166E" w:rsidP="0092166E">
      <w:pPr>
        <w:pStyle w:val="Luettelokappale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Syyt: Sähkövika, kastuneet sähkölaitteet</w:t>
      </w:r>
    </w:p>
    <w:p w:rsidR="0092166E" w:rsidRPr="0092166E" w:rsidRDefault="0092166E" w:rsidP="0092166E">
      <w:pPr>
        <w:pStyle w:val="Luettelokappale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Seuraukset: Sähköisku, loukkaantuminen</w:t>
      </w:r>
    </w:p>
    <w:p w:rsidR="0092166E" w:rsidRPr="0092166E" w:rsidRDefault="0092166E" w:rsidP="0092166E">
      <w:pPr>
        <w:pStyle w:val="Luettelokappale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Riskin huomiointi: Järjestäjä käyttää ulkokäyttöön soveltuvia sähkölaitteita ja -johtoja sekä huomioi sähkölaitteiden ja -johtojen kunnon ja oikeanlaisen asentamisen. Sähkölaitteet pidetään asianmukaisesti suojassa sateelta. </w:t>
      </w:r>
    </w:p>
    <w:p w:rsidR="0092166E" w:rsidRDefault="0092166E" w:rsidP="0092166E">
      <w:pPr>
        <w:pStyle w:val="Luettelokappale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OMPASTUMINEN, KAATUMINEN</w:t>
      </w:r>
    </w:p>
    <w:p w:rsidR="0092166E" w:rsidRPr="003C3CFC" w:rsidRDefault="0092166E" w:rsidP="0092166E">
      <w:pPr>
        <w:pStyle w:val="Luettelokappale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Syyt: </w:t>
      </w:r>
      <w:r w:rsidR="003C3CFC">
        <w:rPr>
          <w:rFonts w:ascii="Arial" w:hAnsi="Arial" w:cs="Arial"/>
          <w:sz w:val="24"/>
        </w:rPr>
        <w:t>Sähköjohdot tai tavarat kulkuväylillä</w:t>
      </w:r>
    </w:p>
    <w:p w:rsidR="003C3CFC" w:rsidRPr="003C3CFC" w:rsidRDefault="003C3CFC" w:rsidP="0092166E">
      <w:pPr>
        <w:pStyle w:val="Luettelokappale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Seuraukset: Nyrjähdykset, loukkaantuminen</w:t>
      </w:r>
    </w:p>
    <w:p w:rsidR="003C3CFC" w:rsidRPr="003C3CFC" w:rsidRDefault="003C3CFC" w:rsidP="0092166E">
      <w:pPr>
        <w:pStyle w:val="Luettelokappale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Riskin huomiointi: Sähköjohdot pyritään vetämään siten, etteivät ne ole ihmisten kulkuväylillä. Tarvikkeet sijoitetaan paikkaan, jossa ne eivät ole ihmisten tiellä.</w:t>
      </w:r>
    </w:p>
    <w:p w:rsidR="003C3CFC" w:rsidRDefault="003C3CFC" w:rsidP="003C3CFC">
      <w:pPr>
        <w:pStyle w:val="Luettelokappale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JÄRJESTYSHÄIRIÖT</w:t>
      </w:r>
    </w:p>
    <w:p w:rsidR="003C3CFC" w:rsidRPr="003C3CFC" w:rsidRDefault="003C3CFC" w:rsidP="003C3CFC">
      <w:pPr>
        <w:pStyle w:val="Luettelokappale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Syyt: Tyytymätön tai päihtynyt ihminen</w:t>
      </w:r>
    </w:p>
    <w:p w:rsidR="003C3CFC" w:rsidRPr="003C3CFC" w:rsidRDefault="003C3CFC" w:rsidP="003C3CFC">
      <w:pPr>
        <w:pStyle w:val="Luettelokappale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Seuraukset: Sanallinen kiista, väkivalta</w:t>
      </w:r>
    </w:p>
    <w:p w:rsidR="00DD3511" w:rsidRPr="00DD3511" w:rsidRDefault="003C3CFC" w:rsidP="00DD3511">
      <w:pPr>
        <w:pStyle w:val="Luettelokappale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Riskin huomiointi: Järjestäjä pyrkii rauhoittamaan häiritsevän henkilön tai ohjaamaan </w:t>
      </w:r>
      <w:r w:rsidR="00F633B6">
        <w:rPr>
          <w:rFonts w:ascii="Arial" w:hAnsi="Arial" w:cs="Arial"/>
          <w:sz w:val="24"/>
        </w:rPr>
        <w:t>hänet</w:t>
      </w:r>
      <w:r>
        <w:rPr>
          <w:rFonts w:ascii="Arial" w:hAnsi="Arial" w:cs="Arial"/>
          <w:sz w:val="24"/>
        </w:rPr>
        <w:t xml:space="preserve"> toisaalle. </w:t>
      </w:r>
      <w:r w:rsidR="00F633B6">
        <w:rPr>
          <w:rFonts w:ascii="Arial" w:hAnsi="Arial" w:cs="Arial"/>
          <w:sz w:val="24"/>
        </w:rPr>
        <w:t>Tarvittaessa kutsutaan poliisi.</w:t>
      </w:r>
    </w:p>
    <w:p w:rsidR="00DD3511" w:rsidRDefault="00DD3511" w:rsidP="00C7482D">
      <w:pPr>
        <w:spacing w:line="360" w:lineRule="auto"/>
        <w:rPr>
          <w:rFonts w:ascii="Arial" w:hAnsi="Arial" w:cs="Arial"/>
          <w:b/>
          <w:sz w:val="28"/>
        </w:rPr>
      </w:pPr>
    </w:p>
    <w:p w:rsidR="00915291" w:rsidRDefault="00915291" w:rsidP="00C7482D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IEDOT TURVAJÄRJESTELYISTÄ</w:t>
      </w:r>
    </w:p>
    <w:p w:rsidR="00F70683" w:rsidRDefault="00F70683" w:rsidP="00F70683">
      <w:pPr>
        <w:pStyle w:val="Luettelokappale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ärjestäjällä on: ensiapuvälineet, </w:t>
      </w:r>
      <w:proofErr w:type="spellStart"/>
      <w:r>
        <w:rPr>
          <w:rFonts w:ascii="Arial" w:hAnsi="Arial" w:cs="Arial"/>
          <w:sz w:val="24"/>
        </w:rPr>
        <w:t>palosam</w:t>
      </w:r>
      <w:bookmarkStart w:id="0" w:name="_GoBack"/>
      <w:bookmarkEnd w:id="0"/>
      <w:r>
        <w:rPr>
          <w:rFonts w:ascii="Arial" w:hAnsi="Arial" w:cs="Arial"/>
          <w:sz w:val="24"/>
        </w:rPr>
        <w:t>mutin</w:t>
      </w:r>
      <w:proofErr w:type="spellEnd"/>
      <w:r>
        <w:rPr>
          <w:rFonts w:ascii="Arial" w:hAnsi="Arial" w:cs="Arial"/>
          <w:sz w:val="24"/>
        </w:rPr>
        <w:t>.</w:t>
      </w:r>
    </w:p>
    <w:p w:rsidR="00F70683" w:rsidRDefault="00F70683" w:rsidP="00F70683">
      <w:pPr>
        <w:pStyle w:val="Luettelokappale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seo rakennuksissa on automaattinen paloilmoitusjärjestelmä ja sammuttimia, jotka ovat saatavilla museon ollessa avoinna.</w:t>
      </w:r>
    </w:p>
    <w:p w:rsidR="00F70683" w:rsidRDefault="00F70683" w:rsidP="00F70683">
      <w:pPr>
        <w:pStyle w:val="Luettelokappale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siapuvastaavat:</w:t>
      </w:r>
    </w:p>
    <w:p w:rsidR="00F70683" w:rsidRDefault="00F70683" w:rsidP="00F70683">
      <w:pPr>
        <w:pStyle w:val="Luettelokappale"/>
        <w:numPr>
          <w:ilvl w:val="1"/>
          <w:numId w:val="5"/>
        </w:numPr>
        <w:spacing w:line="360" w:lineRule="auto"/>
        <w:rPr>
          <w:rFonts w:ascii="Arial" w:hAnsi="Arial" w:cs="Arial"/>
          <w:sz w:val="24"/>
        </w:rPr>
      </w:pPr>
    </w:p>
    <w:p w:rsidR="00F70683" w:rsidRDefault="00F70683" w:rsidP="00F70683">
      <w:pPr>
        <w:pStyle w:val="Luettelokappale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ärjestyksenvalvojat:</w:t>
      </w:r>
    </w:p>
    <w:p w:rsidR="00F70683" w:rsidRDefault="00F70683" w:rsidP="00F70683">
      <w:pPr>
        <w:pStyle w:val="Luettelokappale"/>
        <w:numPr>
          <w:ilvl w:val="1"/>
          <w:numId w:val="5"/>
        </w:numPr>
        <w:spacing w:line="360" w:lineRule="auto"/>
        <w:rPr>
          <w:rFonts w:ascii="Arial" w:hAnsi="Arial" w:cs="Arial"/>
          <w:sz w:val="24"/>
        </w:rPr>
      </w:pPr>
    </w:p>
    <w:p w:rsidR="00DD3511" w:rsidRDefault="00DD3511" w:rsidP="00F70683">
      <w:pPr>
        <w:spacing w:line="360" w:lineRule="auto"/>
        <w:rPr>
          <w:rFonts w:ascii="Arial" w:hAnsi="Arial" w:cs="Arial"/>
          <w:b/>
          <w:sz w:val="28"/>
        </w:rPr>
      </w:pPr>
    </w:p>
    <w:p w:rsidR="00F70683" w:rsidRDefault="00F70683" w:rsidP="00F70683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AKELU</w:t>
      </w:r>
    </w:p>
    <w:p w:rsidR="00F70683" w:rsidRDefault="00F70683" w:rsidP="00F70683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lastussuunnitelma on toimitettu seuraaville tahoille:</w:t>
      </w:r>
    </w:p>
    <w:p w:rsidR="00F70683" w:rsidRPr="00F70683" w:rsidRDefault="00F70683" w:rsidP="00F70683">
      <w:pPr>
        <w:spacing w:line="360" w:lineRule="auto"/>
        <w:rPr>
          <w:rFonts w:ascii="Arial" w:hAnsi="Arial" w:cs="Arial"/>
          <w:sz w:val="24"/>
        </w:rPr>
      </w:pPr>
    </w:p>
    <w:p w:rsidR="00F70683" w:rsidRPr="00F70683" w:rsidRDefault="00F70683" w:rsidP="00F70683">
      <w:pPr>
        <w:pStyle w:val="Luettelokappale"/>
        <w:spacing w:line="360" w:lineRule="auto"/>
        <w:rPr>
          <w:rFonts w:ascii="Arial" w:hAnsi="Arial" w:cs="Arial"/>
          <w:sz w:val="24"/>
        </w:rPr>
      </w:pPr>
    </w:p>
    <w:sectPr w:rsidR="00F70683" w:rsidRPr="00F70683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907" w:rsidRDefault="00D73907" w:rsidP="00DD3511">
      <w:pPr>
        <w:spacing w:after="0" w:line="240" w:lineRule="auto"/>
      </w:pPr>
      <w:r>
        <w:separator/>
      </w:r>
    </w:p>
  </w:endnote>
  <w:endnote w:type="continuationSeparator" w:id="0">
    <w:p w:rsidR="00D73907" w:rsidRDefault="00D73907" w:rsidP="00DD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907" w:rsidRDefault="00D73907" w:rsidP="00DD3511">
      <w:pPr>
        <w:spacing w:after="0" w:line="240" w:lineRule="auto"/>
      </w:pPr>
      <w:r>
        <w:separator/>
      </w:r>
    </w:p>
  </w:footnote>
  <w:footnote w:type="continuationSeparator" w:id="0">
    <w:p w:rsidR="00D73907" w:rsidRDefault="00D73907" w:rsidP="00DD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11" w:rsidRPr="00DD3511" w:rsidRDefault="00DD3511">
    <w:pPr>
      <w:pStyle w:val="Yltunniste"/>
      <w:rPr>
        <w:rFonts w:ascii="Arial" w:hAnsi="Arial" w:cs="Arial"/>
        <w:b/>
      </w:rPr>
    </w:pPr>
    <w:r w:rsidRPr="00DD3511">
      <w:rPr>
        <w:rFonts w:ascii="Arial" w:hAnsi="Arial" w:cs="Arial"/>
        <w:b/>
      </w:rPr>
      <w:t>PELASTUSSUUNNITELMA</w:t>
    </w:r>
    <w:r w:rsidRPr="00DD3511">
      <w:rPr>
        <w:rFonts w:ascii="Arial" w:hAnsi="Arial" w:cs="Arial"/>
        <w:b/>
      </w:rPr>
      <w:tab/>
    </w:r>
    <w:r w:rsidRPr="00DD3511">
      <w:rPr>
        <w:rFonts w:ascii="Arial" w:hAnsi="Arial" w:cs="Arial"/>
        <w:b/>
      </w:rPr>
      <w:tab/>
    </w:r>
    <w:r w:rsidRPr="00DD3511">
      <w:rPr>
        <w:rFonts w:ascii="Arial" w:hAnsi="Arial" w:cs="Arial"/>
        <w:b/>
      </w:rPr>
      <w:fldChar w:fldCharType="begin"/>
    </w:r>
    <w:r w:rsidRPr="00DD3511">
      <w:rPr>
        <w:rFonts w:ascii="Arial" w:hAnsi="Arial" w:cs="Arial"/>
        <w:b/>
      </w:rPr>
      <w:instrText>PAGE   \* MERGEFORMAT</w:instrText>
    </w:r>
    <w:r w:rsidRPr="00DD3511">
      <w:rPr>
        <w:rFonts w:ascii="Arial" w:hAnsi="Arial" w:cs="Arial"/>
        <w:b/>
      </w:rPr>
      <w:fldChar w:fldCharType="separate"/>
    </w:r>
    <w:r w:rsidRPr="00DD3511">
      <w:rPr>
        <w:rFonts w:ascii="Arial" w:hAnsi="Arial" w:cs="Arial"/>
        <w:b/>
      </w:rPr>
      <w:t>1</w:t>
    </w:r>
    <w:r w:rsidRPr="00DD3511">
      <w:rPr>
        <w:rFonts w:ascii="Arial" w:hAnsi="Arial" w:cs="Arial"/>
        <w:b/>
      </w:rPr>
      <w:fldChar w:fldCharType="end"/>
    </w:r>
    <w:r w:rsidRPr="00DD3511">
      <w:rPr>
        <w:rFonts w:ascii="Arial" w:hAnsi="Arial" w:cs="Arial"/>
        <w:b/>
      </w:rPr>
      <w:t>/</w:t>
    </w:r>
    <w:r w:rsidRPr="00DD3511">
      <w:rPr>
        <w:rFonts w:ascii="Arial" w:hAnsi="Arial" w:cs="Arial"/>
        <w:b/>
      </w:rPr>
      <w:fldChar w:fldCharType="begin"/>
    </w:r>
    <w:r w:rsidRPr="00DD3511">
      <w:rPr>
        <w:rFonts w:ascii="Arial" w:hAnsi="Arial" w:cs="Arial"/>
        <w:b/>
      </w:rPr>
      <w:instrText xml:space="preserve"> NUMPAGES   \* MERGEFORMAT </w:instrText>
    </w:r>
    <w:r w:rsidRPr="00DD3511">
      <w:rPr>
        <w:rFonts w:ascii="Arial" w:hAnsi="Arial" w:cs="Arial"/>
        <w:b/>
      </w:rPr>
      <w:fldChar w:fldCharType="separate"/>
    </w:r>
    <w:r w:rsidRPr="00DD3511">
      <w:rPr>
        <w:rFonts w:ascii="Arial" w:hAnsi="Arial" w:cs="Arial"/>
        <w:b/>
        <w:noProof/>
      </w:rPr>
      <w:t>5</w:t>
    </w:r>
    <w:r w:rsidRPr="00DD3511">
      <w:rPr>
        <w:rFonts w:ascii="Arial" w:hAnsi="Arial" w:cs="Arial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66F8"/>
    <w:multiLevelType w:val="hybridMultilevel"/>
    <w:tmpl w:val="E8BC13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10240"/>
    <w:multiLevelType w:val="hybridMultilevel"/>
    <w:tmpl w:val="779058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4457F"/>
    <w:multiLevelType w:val="hybridMultilevel"/>
    <w:tmpl w:val="51AE0F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E457C"/>
    <w:multiLevelType w:val="hybridMultilevel"/>
    <w:tmpl w:val="280816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01805"/>
    <w:multiLevelType w:val="hybridMultilevel"/>
    <w:tmpl w:val="62EA48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68"/>
    <w:rsid w:val="00040B78"/>
    <w:rsid w:val="00230F85"/>
    <w:rsid w:val="003C3CFC"/>
    <w:rsid w:val="00455CFA"/>
    <w:rsid w:val="004C6B2B"/>
    <w:rsid w:val="007150FF"/>
    <w:rsid w:val="00747D9E"/>
    <w:rsid w:val="00852668"/>
    <w:rsid w:val="008A7700"/>
    <w:rsid w:val="00915291"/>
    <w:rsid w:val="0092166E"/>
    <w:rsid w:val="00A64BC7"/>
    <w:rsid w:val="00C50632"/>
    <w:rsid w:val="00C7482D"/>
    <w:rsid w:val="00C86C43"/>
    <w:rsid w:val="00D73907"/>
    <w:rsid w:val="00DD3511"/>
    <w:rsid w:val="00E1126B"/>
    <w:rsid w:val="00F633B6"/>
    <w:rsid w:val="00F70683"/>
    <w:rsid w:val="00FE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3FF89"/>
  <w15:chartTrackingRefBased/>
  <w15:docId w15:val="{5A966C41-7A51-4386-AD43-3F9B9555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52668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D3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3511"/>
  </w:style>
  <w:style w:type="paragraph" w:styleId="Alatunniste">
    <w:name w:val="footer"/>
    <w:basedOn w:val="Normaali"/>
    <w:link w:val="AlatunnisteChar"/>
    <w:uiPriority w:val="99"/>
    <w:unhideWhenUsed/>
    <w:rsid w:val="00DD3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3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4098-738B-4100-85BA-CBB206AF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35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sson Jani</dc:creator>
  <cp:keywords/>
  <dc:description/>
  <cp:lastModifiedBy>Johansson Jani</cp:lastModifiedBy>
  <cp:revision>5</cp:revision>
  <dcterms:created xsi:type="dcterms:W3CDTF">2025-02-05T15:13:00Z</dcterms:created>
  <dcterms:modified xsi:type="dcterms:W3CDTF">2025-03-19T11:17:00Z</dcterms:modified>
</cp:coreProperties>
</file>